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22A5F" w14:textId="51E4CE72" w:rsidR="00591E4A" w:rsidRDefault="008A1CB5" w:rsidP="009E22F6">
      <w:pPr>
        <w:jc w:val="lef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C3E70" wp14:editId="083B616B">
                <wp:simplePos x="0" y="0"/>
                <wp:positionH relativeFrom="column">
                  <wp:posOffset>6623685</wp:posOffset>
                </wp:positionH>
                <wp:positionV relativeFrom="paragraph">
                  <wp:posOffset>1270</wp:posOffset>
                </wp:positionV>
                <wp:extent cx="1527810" cy="1792605"/>
                <wp:effectExtent l="0" t="0" r="0" b="0"/>
                <wp:wrapThrough wrapText="bothSides">
                  <wp:wrapPolygon edited="0">
                    <wp:start x="539" y="0"/>
                    <wp:lineTo x="539" y="21348"/>
                    <wp:lineTo x="20738" y="21348"/>
                    <wp:lineTo x="20738" y="0"/>
                    <wp:lineTo x="539" y="0"/>
                  </wp:wrapPolygon>
                </wp:wrapThrough>
                <wp:docPr id="16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810" cy="179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FBB9" w14:textId="6978BA9D" w:rsidR="008A1CB5" w:rsidRDefault="004A7CE5" w:rsidP="008A1CB5">
                            <w:pPr>
                              <w:jc w:val="left"/>
                            </w:pPr>
                            <w:r>
                              <w:t>Expense</w:t>
                            </w:r>
                            <w:r w:rsidR="008A1CB5">
                              <w:t xml:space="preserve"> list, claimant can</w:t>
                            </w:r>
                            <w:r w:rsidR="008A1CB5">
                              <w:t xml:space="preserve"> also</w:t>
                            </w:r>
                            <w:r w:rsidR="00CC1072">
                              <w:t xml:space="preserve"> flag,</w:t>
                            </w:r>
                            <w:r w:rsidR="008A1CB5">
                              <w:t xml:space="preserve"> view, delete, and edit the expenses</w:t>
                            </w:r>
                            <w:r w:rsidR="008A1CB5">
                              <w:t xml:space="preserve"> that ar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margin-left:521.55pt;margin-top:.1pt;width:120.3pt;height:14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" filled="f" stroked="f">
                <v:textbox>
                  <w:txbxContent>
                    <w:p w14:paraId="6961FBB9" w14:textId="6978BA9D" w:rsidR="008A1CB5" w:rsidRDefault="004A7CE5" w:rsidP="008A1CB5">
                      <w:pPr>
                        <w:jc w:val="left"/>
                      </w:pPr>
                      <w:r>
                        <w:t>Expense</w:t>
                      </w:r>
                      <w:r w:rsidR="008A1CB5">
                        <w:t xml:space="preserve"> list, claimant can</w:t>
                      </w:r>
                      <w:r w:rsidR="008A1CB5">
                        <w:t xml:space="preserve"> also</w:t>
                      </w:r>
                      <w:r w:rsidR="00CC1072">
                        <w:t xml:space="preserve"> flag,</w:t>
                      </w:r>
                      <w:r w:rsidR="008A1CB5">
                        <w:t xml:space="preserve"> view, delete, and edit the expenses</w:t>
                      </w:r>
                      <w:r w:rsidR="008A1CB5">
                        <w:t xml:space="preserve"> that are crea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1492A" wp14:editId="20584674">
                <wp:simplePos x="0" y="0"/>
                <wp:positionH relativeFrom="column">
                  <wp:posOffset>3810000</wp:posOffset>
                </wp:positionH>
                <wp:positionV relativeFrom="paragraph">
                  <wp:posOffset>0</wp:posOffset>
                </wp:positionV>
                <wp:extent cx="1828800" cy="1611630"/>
                <wp:effectExtent l="0" t="0" r="0" b="0"/>
                <wp:wrapThrough wrapText="bothSides">
                  <wp:wrapPolygon edited="0">
                    <wp:start x="300" y="0"/>
                    <wp:lineTo x="300" y="21106"/>
                    <wp:lineTo x="21000" y="21106"/>
                    <wp:lineTo x="21000" y="0"/>
                    <wp:lineTo x="300" y="0"/>
                  </wp:wrapPolygon>
                </wp:wrapThrough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1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D502" w14:textId="69CC295F" w:rsidR="009E22F6" w:rsidRDefault="009E22F6" w:rsidP="009E22F6">
                            <w:pPr>
                              <w:jc w:val="left"/>
                            </w:pPr>
                            <w:r>
                              <w:t>After clicking “View/Add Expenses”</w:t>
                            </w:r>
                            <w:r w:rsidR="00F8795A">
                              <w:t xml:space="preserve">, clicking “Save” or </w:t>
                            </w:r>
                            <w:proofErr w:type="gramStart"/>
                            <w:r w:rsidR="00F8795A">
                              <w:t>“ Submit</w:t>
                            </w:r>
                            <w:proofErr w:type="gramEnd"/>
                            <w:r w:rsidR="00F8795A">
                              <w:t>” to finish. Then go back to Claim Lis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3" o:spid="_x0000_s1026" type="#_x0000_t202" style="position:absolute;margin-left:300pt;margin-top:0;width:2in;height:1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" filled="f" stroked="f">
                <v:textbox>
                  <w:txbxContent>
                    <w:p w14:paraId="6921D502" w14:textId="69CC295F" w:rsidR="009E22F6" w:rsidRDefault="009E22F6" w:rsidP="009E22F6">
                      <w:pPr>
                        <w:jc w:val="left"/>
                      </w:pPr>
                      <w:r>
                        <w:t>After clicking “View/Add Expenses”</w:t>
                      </w:r>
                      <w:r w:rsidR="00F8795A">
                        <w:t>, clicking “Save” or “ Submit” to finish. Then go back to Claim List P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8B33F" wp14:editId="7E67A309">
                <wp:simplePos x="0" y="0"/>
                <wp:positionH relativeFrom="column">
                  <wp:posOffset>545465</wp:posOffset>
                </wp:positionH>
                <wp:positionV relativeFrom="paragraph">
                  <wp:posOffset>-635</wp:posOffset>
                </wp:positionV>
                <wp:extent cx="1829435" cy="1343025"/>
                <wp:effectExtent l="50800" t="101600" r="0" b="104775"/>
                <wp:wrapNone/>
                <wp:docPr id="27" name="肘形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435" cy="1343025"/>
                        </a:xfrm>
                        <a:prstGeom prst="bentConnector3">
                          <a:avLst>
                            <a:gd name="adj1" fmla="val 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7" o:spid="_x0000_s1026" type="#_x0000_t34" style="position:absolute;left:0;text-align:left;margin-left:42.95pt;margin-top:0;width:144.05pt;height:105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" adj="118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8795A">
        <w:rPr>
          <w:noProof/>
          <w:lang w:eastAsia="zh-TW"/>
        </w:rPr>
        <w:drawing>
          <wp:anchor distT="0" distB="0" distL="114300" distR="114300" simplePos="0" relativeHeight="251662336" behindDoc="0" locked="0" layoutInCell="1" allowOverlap="1" wp14:anchorId="51E87895" wp14:editId="3439A077">
            <wp:simplePos x="0" y="0"/>
            <wp:positionH relativeFrom="column">
              <wp:posOffset>5562600</wp:posOffset>
            </wp:positionH>
            <wp:positionV relativeFrom="paragraph">
              <wp:posOffset>-537210</wp:posOffset>
            </wp:positionV>
            <wp:extent cx="1009015" cy="1907540"/>
            <wp:effectExtent l="0" t="0" r="6985" b="0"/>
            <wp:wrapThrough wrapText="bothSides">
              <wp:wrapPolygon edited="0">
                <wp:start x="0" y="0"/>
                <wp:lineTo x="0" y="21284"/>
                <wp:lineTo x="21206" y="21284"/>
                <wp:lineTo x="21206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83FF5" wp14:editId="1AF4A05A">
                <wp:simplePos x="0" y="0"/>
                <wp:positionH relativeFrom="column">
                  <wp:posOffset>-304800</wp:posOffset>
                </wp:positionH>
                <wp:positionV relativeFrom="paragraph">
                  <wp:posOffset>-805815</wp:posOffset>
                </wp:positionV>
                <wp:extent cx="1447800" cy="1074420"/>
                <wp:effectExtent l="0" t="0" r="0" b="0"/>
                <wp:wrapThrough wrapText="bothSides">
                  <wp:wrapPolygon edited="0">
                    <wp:start x="379" y="0"/>
                    <wp:lineTo x="379" y="20936"/>
                    <wp:lineTo x="20842" y="20936"/>
                    <wp:lineTo x="20842" y="0"/>
                    <wp:lineTo x="379" y="0"/>
                  </wp:wrapPolygon>
                </wp:wrapThrough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996B7" w14:textId="56BC010A" w:rsidR="009E22F6" w:rsidRDefault="009E22F6" w:rsidP="009E22F6">
                            <w:pPr>
                              <w:jc w:val="left"/>
                            </w:pPr>
                            <w:r>
                              <w:t>After clicking “Create New Accou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本框 19" o:spid="_x0000_s1027" type="#_x0000_t202" style="position:absolute;margin-left:-23.95pt;margin-top:-63.4pt;width:114pt;height:8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" filled="f" stroked="f">
                <v:textbox>
                  <w:txbxContent>
                    <w:p w14:paraId="058996B7" w14:textId="56BC010A" w:rsidR="009E22F6" w:rsidRDefault="009E22F6" w:rsidP="009E22F6">
                      <w:pPr>
                        <w:jc w:val="left"/>
                      </w:pPr>
                      <w:r>
                        <w:t>After clicking “Create New Accoun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305D"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43AFEE35" wp14:editId="7D7559F3">
            <wp:simplePos x="0" y="0"/>
            <wp:positionH relativeFrom="column">
              <wp:posOffset>685800</wp:posOffset>
            </wp:positionH>
            <wp:positionV relativeFrom="paragraph">
              <wp:posOffset>-805180</wp:posOffset>
            </wp:positionV>
            <wp:extent cx="984885" cy="1907540"/>
            <wp:effectExtent l="0" t="0" r="5715" b="0"/>
            <wp:wrapThrough wrapText="bothSides">
              <wp:wrapPolygon edited="0">
                <wp:start x="0" y="0"/>
                <wp:lineTo x="0" y="21284"/>
                <wp:lineTo x="21168" y="21284"/>
                <wp:lineTo x="21168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680EA" wp14:editId="5DB0DE8E">
                <wp:simplePos x="0" y="0"/>
                <wp:positionH relativeFrom="column">
                  <wp:posOffset>-481012</wp:posOffset>
                </wp:positionH>
                <wp:positionV relativeFrom="paragraph">
                  <wp:posOffset>176212</wp:posOffset>
                </wp:positionV>
                <wp:extent cx="1342390" cy="991235"/>
                <wp:effectExtent l="48577" t="103823" r="1588" b="77787"/>
                <wp:wrapThrough wrapText="bothSides">
                  <wp:wrapPolygon edited="0">
                    <wp:start x="-1671" y="3286"/>
                    <wp:lineTo x="-853" y="19891"/>
                    <wp:lineTo x="-36" y="22659"/>
                    <wp:lineTo x="22443" y="22659"/>
                    <wp:lineTo x="22443" y="19891"/>
                    <wp:lineTo x="5686" y="18231"/>
                    <wp:lineTo x="-444" y="519"/>
                    <wp:lineTo x="-1671" y="519"/>
                    <wp:lineTo x="-1671" y="3286"/>
                  </wp:wrapPolygon>
                </wp:wrapThrough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42390" cy="991235"/>
                        </a:xfrm>
                        <a:prstGeom prst="bentConnector3">
                          <a:avLst>
                            <a:gd name="adj1" fmla="val 1001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肘形连接符 10" o:spid="_x0000_s1026" type="#_x0000_t34" style="position:absolute;left:0;text-align:left;margin-left:-37.85pt;margin-top:13.85pt;width:105.7pt;height:78.05pt;rotation:90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" adj="21641" strokecolor="#9bbb59 [3206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6C33D" wp14:editId="23AC6E72">
                <wp:simplePos x="0" y="0"/>
                <wp:positionH relativeFrom="column">
                  <wp:posOffset>1676400</wp:posOffset>
                </wp:positionH>
                <wp:positionV relativeFrom="paragraph">
                  <wp:posOffset>-805815</wp:posOffset>
                </wp:positionV>
                <wp:extent cx="1524000" cy="1880235"/>
                <wp:effectExtent l="0" t="0" r="0" b="0"/>
                <wp:wrapThrough wrapText="bothSides">
                  <wp:wrapPolygon edited="0">
                    <wp:start x="360" y="0"/>
                    <wp:lineTo x="360" y="21301"/>
                    <wp:lineTo x="20880" y="21301"/>
                    <wp:lineTo x="20880" y="0"/>
                    <wp:lineTo x="360" y="0"/>
                  </wp:wrapPolygon>
                </wp:wrapThrough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64226" w14:textId="7510832D" w:rsidR="009E22F6" w:rsidRDefault="009E22F6" w:rsidP="009E22F6">
                            <w:pPr>
                              <w:jc w:val="left"/>
                            </w:pPr>
                            <w:r>
                              <w:t>After choosing either “Claimant” or “Approver”, user will go back to main page and login with their user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文本框 20" o:spid="_x0000_s1028" type="#_x0000_t202" style="position:absolute;margin-left:132pt;margin-top:-63.4pt;width:120pt;height:14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" filled="f" stroked="f">
                <v:textbox>
                  <w:txbxContent>
                    <w:p w14:paraId="0DA64226" w14:textId="7510832D" w:rsidR="009E22F6" w:rsidRDefault="009E22F6" w:rsidP="009E22F6">
                      <w:pPr>
                        <w:jc w:val="left"/>
                      </w:pPr>
                      <w:r>
                        <w:t>After choosing either “Claimant” or “Approver”, user will go back to main page and login with their userna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80561B" w14:textId="3347506A" w:rsidR="003729B8" w:rsidRDefault="003729B8">
      <w:bookmarkStart w:id="0" w:name="_GoBack"/>
      <w:bookmarkEnd w:id="0"/>
    </w:p>
    <w:p w14:paraId="24740A40" w14:textId="6952DF9E" w:rsidR="00591E4A" w:rsidRDefault="009F694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467DC6" wp14:editId="4CD1D02A">
                <wp:simplePos x="0" y="0"/>
                <wp:positionH relativeFrom="column">
                  <wp:posOffset>986155</wp:posOffset>
                </wp:positionH>
                <wp:positionV relativeFrom="paragraph">
                  <wp:posOffset>2761615</wp:posOffset>
                </wp:positionV>
                <wp:extent cx="2821940" cy="942975"/>
                <wp:effectExtent l="0" t="0" r="0" b="9525"/>
                <wp:wrapThrough wrapText="bothSides">
                  <wp:wrapPolygon edited="0">
                    <wp:start x="292" y="0"/>
                    <wp:lineTo x="292" y="21382"/>
                    <wp:lineTo x="21143" y="21382"/>
                    <wp:lineTo x="21143" y="0"/>
                    <wp:lineTo x="292" y="0"/>
                  </wp:wrapPolygon>
                </wp:wrapThrough>
                <wp:docPr id="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8F858" w14:textId="318E3CFE" w:rsidR="009F694B" w:rsidRDefault="009F694B" w:rsidP="009F694B">
                            <w:pPr>
                              <w:jc w:val="left"/>
                            </w:pPr>
                            <w:r>
                              <w:t>The above claim list, claimant can</w:t>
                            </w:r>
                            <w:r w:rsidR="008A1CB5">
                              <w:t xml:space="preserve"> also tag,</w:t>
                            </w:r>
                            <w:r w:rsidR="002B75B3">
                              <w:t xml:space="preserve"> </w:t>
                            </w:r>
                            <w:r>
                              <w:t xml:space="preserve">delete, </w:t>
                            </w:r>
                            <w:r w:rsidR="008A1CB5">
                              <w:t xml:space="preserve">view, </w:t>
                            </w:r>
                            <w:r>
                              <w:t>and edit the claims that ar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7.65pt;margin-top:217.45pt;width:222.2pt;height:7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" filled="f" stroked="f">
                <v:textbox>
                  <w:txbxContent>
                    <w:p w14:paraId="2D58F858" w14:textId="318E3CFE" w:rsidR="009F694B" w:rsidRDefault="009F694B" w:rsidP="009F694B">
                      <w:pPr>
                        <w:jc w:val="left"/>
                      </w:pPr>
                      <w:r>
                        <w:t>The above claim list, claimant can</w:t>
                      </w:r>
                      <w:r w:rsidR="008A1CB5">
                        <w:t xml:space="preserve"> also tag,</w:t>
                      </w:r>
                      <w:r w:rsidR="002B75B3">
                        <w:t xml:space="preserve"> </w:t>
                      </w:r>
                      <w:r>
                        <w:t xml:space="preserve">delete, </w:t>
                      </w:r>
                      <w:r w:rsidR="008A1CB5">
                        <w:t xml:space="preserve">view, </w:t>
                      </w:r>
                      <w:r>
                        <w:t>and edit the claims that are crea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3B8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E6E3" wp14:editId="507CD872">
                <wp:simplePos x="0" y="0"/>
                <wp:positionH relativeFrom="column">
                  <wp:posOffset>2361565</wp:posOffset>
                </wp:positionH>
                <wp:positionV relativeFrom="paragraph">
                  <wp:posOffset>1076960</wp:posOffset>
                </wp:positionV>
                <wp:extent cx="1143000" cy="683895"/>
                <wp:effectExtent l="0" t="0" r="0" b="1905"/>
                <wp:wrapThrough wrapText="bothSides">
                  <wp:wrapPolygon edited="0">
                    <wp:start x="720" y="0"/>
                    <wp:lineTo x="720" y="21058"/>
                    <wp:lineTo x="20520" y="21058"/>
                    <wp:lineTo x="20520" y="0"/>
                    <wp:lineTo x="720" y="0"/>
                  </wp:wrapPolygon>
                </wp:wrapThrough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323A" w14:textId="4DC2448D" w:rsidR="009E22F6" w:rsidRDefault="009E22F6" w:rsidP="009E22F6">
                            <w:pPr>
                              <w:jc w:val="left"/>
                            </w:pPr>
                            <w:r>
                              <w:t>After clicking “New Claim”</w:t>
                            </w:r>
                          </w:p>
                          <w:p w14:paraId="3FB8B33C" w14:textId="3C4A810D" w:rsidR="007B3B80" w:rsidRDefault="007B3B80" w:rsidP="009E22F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1" type="#_x0000_t202" style="position:absolute;left:0;text-align:left;margin-left:185.95pt;margin-top:84.8pt;width:90pt;height:53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" filled="f" stroked="f">
                <v:textbox>
                  <w:txbxContent>
                    <w:p w14:paraId="4E41323A" w14:textId="4DC2448D" w:rsidR="009E22F6" w:rsidRDefault="009E22F6" w:rsidP="009E22F6">
                      <w:pPr>
                        <w:jc w:val="left"/>
                      </w:pPr>
                      <w:r>
                        <w:t>After clicking “New Claim”</w:t>
                      </w:r>
                    </w:p>
                    <w:p w14:paraId="3FB8B33C" w14:textId="3C4A810D" w:rsidR="007B3B80" w:rsidRDefault="007B3B80" w:rsidP="009E22F6">
                      <w:pPr>
                        <w:jc w:val="lef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82F4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02BF4" wp14:editId="100C689B">
                <wp:simplePos x="0" y="0"/>
                <wp:positionH relativeFrom="column">
                  <wp:posOffset>4876800</wp:posOffset>
                </wp:positionH>
                <wp:positionV relativeFrom="paragraph">
                  <wp:posOffset>3760470</wp:posOffset>
                </wp:positionV>
                <wp:extent cx="1752600" cy="2148840"/>
                <wp:effectExtent l="0" t="0" r="0" b="10160"/>
                <wp:wrapThrough wrapText="bothSides">
                  <wp:wrapPolygon edited="0">
                    <wp:start x="313" y="0"/>
                    <wp:lineTo x="313" y="21447"/>
                    <wp:lineTo x="20974" y="21447"/>
                    <wp:lineTo x="20974" y="0"/>
                    <wp:lineTo x="313" y="0"/>
                  </wp:wrapPolygon>
                </wp:wrapThrough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04E3" w14:textId="57E7E14D" w:rsidR="0079305D" w:rsidRDefault="0079305D" w:rsidP="0079305D">
                            <w:pPr>
                              <w:jc w:val="left"/>
                            </w:pPr>
                            <w:r>
                              <w:t xml:space="preserve">After checking all the details, clicking “Return” for returned purpose or “Approve” for approval. Then go back to </w:t>
                            </w:r>
                            <w:r w:rsidR="00E82F40">
                              <w:t>C</w:t>
                            </w:r>
                            <w:r>
                              <w:t xml:space="preserve">laimant </w:t>
                            </w:r>
                            <w:r w:rsidR="00E82F40">
                              <w:t>Claim L</w:t>
                            </w:r>
                            <w:r>
                              <w:t>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本框 30" o:spid="_x0000_s1029" type="#_x0000_t202" style="position:absolute;left:0;text-align:left;margin-left:384pt;margin-top:296.1pt;width:138pt;height:16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" filled="f" stroked="f">
                <v:textbox>
                  <w:txbxContent>
                    <w:p w14:paraId="63A404E3" w14:textId="57E7E14D" w:rsidR="0079305D" w:rsidRDefault="0079305D" w:rsidP="0079305D">
                      <w:pPr>
                        <w:jc w:val="left"/>
                      </w:pPr>
                      <w:r>
                        <w:t xml:space="preserve">After checking all the details, clicking “Return” for returned purpose or “Approve” for approval. Then go back to </w:t>
                      </w:r>
                      <w:r w:rsidR="00E82F40">
                        <w:t>C</w:t>
                      </w:r>
                      <w:r>
                        <w:t xml:space="preserve">laimant </w:t>
                      </w:r>
                      <w:r w:rsidR="00E82F40">
                        <w:t>Claim L</w:t>
                      </w:r>
                      <w:bookmarkStart w:id="1" w:name="_GoBack"/>
                      <w:bookmarkEnd w:id="1"/>
                      <w:r>
                        <w:t>ist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B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AA82E" wp14:editId="2B59A25E">
                <wp:simplePos x="0" y="0"/>
                <wp:positionH relativeFrom="column">
                  <wp:posOffset>0</wp:posOffset>
                </wp:positionH>
                <wp:positionV relativeFrom="paragraph">
                  <wp:posOffset>4297680</wp:posOffset>
                </wp:positionV>
                <wp:extent cx="1066800" cy="805815"/>
                <wp:effectExtent l="0" t="0" r="0" b="6985"/>
                <wp:wrapThrough wrapText="bothSides">
                  <wp:wrapPolygon edited="0">
                    <wp:start x="514" y="0"/>
                    <wp:lineTo x="514" y="21106"/>
                    <wp:lineTo x="20571" y="21106"/>
                    <wp:lineTo x="20571" y="0"/>
                    <wp:lineTo x="514" y="0"/>
                  </wp:wrapPolygon>
                </wp:wrapThrough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D306" w14:textId="57BAB1B6" w:rsidR="0079305D" w:rsidRDefault="0079305D" w:rsidP="0079305D">
                            <w:pPr>
                              <w:jc w:val="left"/>
                            </w:pPr>
                            <w:r>
                              <w:t xml:space="preserve">After login </w:t>
                            </w:r>
                            <w:r w:rsidR="00476B90">
                              <w:t>as</w:t>
                            </w:r>
                            <w:r>
                              <w:t xml:space="preserve"> appr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0;margin-top:338.4pt;width:84pt;height:6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" filled="f" stroked="f">
                <v:textbox>
                  <w:txbxContent>
                    <w:p w14:paraId="6CB0D306" w14:textId="57BAB1B6" w:rsidR="0079305D" w:rsidRDefault="0079305D" w:rsidP="0079305D">
                      <w:pPr>
                        <w:jc w:val="left"/>
                      </w:pPr>
                      <w:r>
                        <w:t xml:space="preserve">After login </w:t>
                      </w:r>
                      <w:r w:rsidR="00476B90">
                        <w:t>as</w:t>
                      </w:r>
                      <w:r>
                        <w:t xml:space="preserve"> appro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6B9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31F3B" wp14:editId="71DB42EB">
                <wp:simplePos x="0" y="0"/>
                <wp:positionH relativeFrom="column">
                  <wp:posOffset>304800</wp:posOffset>
                </wp:positionH>
                <wp:positionV relativeFrom="paragraph">
                  <wp:posOffset>1342390</wp:posOffset>
                </wp:positionV>
                <wp:extent cx="1066800" cy="805815"/>
                <wp:effectExtent l="0" t="0" r="0" b="6985"/>
                <wp:wrapThrough wrapText="bothSides">
                  <wp:wrapPolygon edited="0">
                    <wp:start x="514" y="0"/>
                    <wp:lineTo x="514" y="21106"/>
                    <wp:lineTo x="20571" y="21106"/>
                    <wp:lineTo x="20571" y="0"/>
                    <wp:lineTo x="514" y="0"/>
                  </wp:wrapPolygon>
                </wp:wrapThrough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7D0D" w14:textId="00ABCD92" w:rsidR="009E22F6" w:rsidRDefault="009E22F6" w:rsidP="009E22F6">
                            <w:pPr>
                              <w:jc w:val="left"/>
                            </w:pPr>
                            <w:r>
                              <w:t xml:space="preserve">After login </w:t>
                            </w:r>
                            <w:r w:rsidR="00476B90">
                              <w:t xml:space="preserve">as </w:t>
                            </w:r>
                            <w:r>
                              <w:t>claim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本框 21" o:spid="_x0000_s1031" type="#_x0000_t202" style="position:absolute;left:0;text-align:left;margin-left:24pt;margin-top:105.7pt;width:84pt;height:63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" filled="f" stroked="f">
                <v:textbox>
                  <w:txbxContent>
                    <w:p w14:paraId="569E7D0D" w14:textId="00ABCD92" w:rsidR="009E22F6" w:rsidRDefault="009E22F6" w:rsidP="009E22F6">
                      <w:pPr>
                        <w:jc w:val="left"/>
                      </w:pPr>
                      <w:r>
                        <w:t xml:space="preserve">After login </w:t>
                      </w:r>
                      <w:r w:rsidR="00476B90">
                        <w:t xml:space="preserve">as </w:t>
                      </w:r>
                      <w:r>
                        <w:t>claima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68706" wp14:editId="708FF4D7">
                <wp:simplePos x="0" y="0"/>
                <wp:positionH relativeFrom="column">
                  <wp:posOffset>1981200</wp:posOffset>
                </wp:positionH>
                <wp:positionV relativeFrom="paragraph">
                  <wp:posOffset>3760470</wp:posOffset>
                </wp:positionV>
                <wp:extent cx="1981200" cy="1343025"/>
                <wp:effectExtent l="0" t="0" r="0" b="3175"/>
                <wp:wrapThrough wrapText="bothSides">
                  <wp:wrapPolygon edited="0">
                    <wp:start x="277" y="0"/>
                    <wp:lineTo x="277" y="21243"/>
                    <wp:lineTo x="21046" y="21243"/>
                    <wp:lineTo x="21046" y="0"/>
                    <wp:lineTo x="277" y="0"/>
                  </wp:wrapPolygon>
                </wp:wrapThrough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E2AA" w14:textId="02CA46A1" w:rsidR="0079305D" w:rsidRDefault="0079305D" w:rsidP="0079305D">
                            <w:pPr>
                              <w:jc w:val="left"/>
                            </w:pPr>
                            <w:r>
                              <w:t xml:space="preserve">After clicking a specific claim item, you will get to view all the details of the specific clai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本框 29" o:spid="_x0000_s1032" type="#_x0000_t202" style="position:absolute;left:0;text-align:left;margin-left:156pt;margin-top:296.1pt;width:156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" filled="f" stroked="f">
                <v:textbox>
                  <w:txbxContent>
                    <w:p w14:paraId="0AA9E2AA" w14:textId="02CA46A1" w:rsidR="0079305D" w:rsidRDefault="0079305D" w:rsidP="0079305D">
                      <w:pPr>
                        <w:jc w:val="left"/>
                      </w:pPr>
                      <w:r>
                        <w:t xml:space="preserve">After clicking </w:t>
                      </w:r>
                      <w:r>
                        <w:t xml:space="preserve">a specific claim item, you will get to view all the details of the specific claim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67EC3" wp14:editId="30BF03D9">
                <wp:simplePos x="0" y="0"/>
                <wp:positionH relativeFrom="column">
                  <wp:posOffset>6553200</wp:posOffset>
                </wp:positionH>
                <wp:positionV relativeFrom="paragraph">
                  <wp:posOffset>1880235</wp:posOffset>
                </wp:positionV>
                <wp:extent cx="1600200" cy="1880235"/>
                <wp:effectExtent l="0" t="0" r="0" b="0"/>
                <wp:wrapThrough wrapText="bothSides">
                  <wp:wrapPolygon edited="0">
                    <wp:start x="343" y="0"/>
                    <wp:lineTo x="343" y="21301"/>
                    <wp:lineTo x="20914" y="21301"/>
                    <wp:lineTo x="20914" y="0"/>
                    <wp:lineTo x="343" y="0"/>
                  </wp:wrapPolygon>
                </wp:wrapThrough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8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C6E5E" w14:textId="709D8DC3" w:rsidR="009E22F6" w:rsidRDefault="009E22F6" w:rsidP="0079305D">
                            <w:pPr>
                              <w:jc w:val="left"/>
                            </w:pPr>
                            <w:r>
                              <w:t>After entering all the details, clicking “Update” to finish add one expense item. Then go back to Expense Lis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文本框 24" o:spid="_x0000_s1033" type="#_x0000_t202" style="position:absolute;left:0;text-align:left;margin-left:516pt;margin-top:148.05pt;width:126pt;height:1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" filled="f" stroked="f">
                <v:textbox>
                  <w:txbxContent>
                    <w:p w14:paraId="6C1C6E5E" w14:textId="709D8DC3" w:rsidR="009E22F6" w:rsidRDefault="009E22F6" w:rsidP="0079305D">
                      <w:pPr>
                        <w:jc w:val="left"/>
                      </w:pPr>
                      <w:r>
                        <w:t>After entering all the details, clicking “Update” to finish add one expense item. Then go back to Expense List P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18CEB" wp14:editId="20DC2401">
                <wp:simplePos x="0" y="0"/>
                <wp:positionH relativeFrom="column">
                  <wp:posOffset>6019800</wp:posOffset>
                </wp:positionH>
                <wp:positionV relativeFrom="paragraph">
                  <wp:posOffset>805815</wp:posOffset>
                </wp:positionV>
                <wp:extent cx="838200" cy="1183005"/>
                <wp:effectExtent l="0" t="0" r="0" b="10795"/>
                <wp:wrapThrough wrapText="bothSides">
                  <wp:wrapPolygon edited="0">
                    <wp:start x="655" y="0"/>
                    <wp:lineTo x="655" y="21333"/>
                    <wp:lineTo x="20291" y="21333"/>
                    <wp:lineTo x="20291" y="0"/>
                    <wp:lineTo x="655" y="0"/>
                  </wp:wrapPolygon>
                </wp:wrapThrough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470F" w14:textId="5DD7076F" w:rsidR="009E22F6" w:rsidRDefault="009E22F6">
                            <w:r>
                              <w:t>After clicking “Add Expen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文本框 25" o:spid="_x0000_s1034" type="#_x0000_t202" style="position:absolute;left:0;text-align:left;margin-left:474pt;margin-top:63.45pt;width:66pt;height:9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" filled="f" stroked="f">
                <v:textbox>
                  <w:txbxContent>
                    <w:p w14:paraId="29B6470F" w14:textId="5DD7076F" w:rsidR="009E22F6" w:rsidRDefault="009E22F6">
                      <w:r>
                        <w:t>After clicking “Add Expense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8795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4E550" wp14:editId="19FD2E0B">
                <wp:simplePos x="0" y="0"/>
                <wp:positionH relativeFrom="column">
                  <wp:posOffset>6019800</wp:posOffset>
                </wp:positionH>
                <wp:positionV relativeFrom="paragraph">
                  <wp:posOffset>805815</wp:posOffset>
                </wp:positionV>
                <wp:extent cx="0" cy="1074420"/>
                <wp:effectExtent l="127000" t="25400" r="101600" b="11938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31" o:spid="_x0000_s1026" type="#_x0000_t32" style="position:absolute;left:0;text-align:left;margin-left:474pt;margin-top:63.45pt;width:0;height:8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8795A">
        <w:rPr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77D8004A" wp14:editId="6BB411A2">
            <wp:simplePos x="0" y="0"/>
            <wp:positionH relativeFrom="column">
              <wp:posOffset>5562600</wp:posOffset>
            </wp:positionH>
            <wp:positionV relativeFrom="paragraph">
              <wp:posOffset>1880235</wp:posOffset>
            </wp:positionV>
            <wp:extent cx="984885" cy="1907540"/>
            <wp:effectExtent l="0" t="0" r="5715" b="0"/>
            <wp:wrapThrough wrapText="bothSides">
              <wp:wrapPolygon edited="0">
                <wp:start x="0" y="0"/>
                <wp:lineTo x="0" y="21284"/>
                <wp:lineTo x="21168" y="21284"/>
                <wp:lineTo x="21168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33655347" wp14:editId="41914BC0">
            <wp:simplePos x="0" y="0"/>
            <wp:positionH relativeFrom="column">
              <wp:posOffset>3886200</wp:posOffset>
            </wp:positionH>
            <wp:positionV relativeFrom="paragraph">
              <wp:posOffset>3760470</wp:posOffset>
            </wp:positionV>
            <wp:extent cx="982980" cy="1907540"/>
            <wp:effectExtent l="0" t="0" r="7620" b="0"/>
            <wp:wrapThrough wrapText="bothSides">
              <wp:wrapPolygon edited="0">
                <wp:start x="0" y="0"/>
                <wp:lineTo x="0" y="21284"/>
                <wp:lineTo x="21209" y="21284"/>
                <wp:lineTo x="21209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55B0B" wp14:editId="70F0A278">
                <wp:simplePos x="0" y="0"/>
                <wp:positionH relativeFrom="column">
                  <wp:posOffset>2057400</wp:posOffset>
                </wp:positionH>
                <wp:positionV relativeFrom="paragraph">
                  <wp:posOffset>4834890</wp:posOffset>
                </wp:positionV>
                <wp:extent cx="1828800" cy="0"/>
                <wp:effectExtent l="0" t="101600" r="25400" b="177800"/>
                <wp:wrapThrough wrapText="bothSides">
                  <wp:wrapPolygon edited="0">
                    <wp:start x="19800" y="-1"/>
                    <wp:lineTo x="19200" y="-1"/>
                    <wp:lineTo x="19200" y="-1"/>
                    <wp:lineTo x="19800" y="-1"/>
                    <wp:lineTo x="21000" y="-1"/>
                    <wp:lineTo x="21300" y="-1"/>
                    <wp:lineTo x="21600" y="-1"/>
                    <wp:lineTo x="21300" y="-1"/>
                    <wp:lineTo x="19800" y="-1"/>
                  </wp:wrapPolygon>
                </wp:wrapThrough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2" o:spid="_x0000_s1026" type="#_x0000_t32" style="position:absolute;margin-left:162pt;margin-top:380.7pt;width:2in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" strokecolor="#c0504d [3205]" strokeweight="2pt">
                <v:stroke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249A3" wp14:editId="2B035FB8">
                <wp:simplePos x="0" y="0"/>
                <wp:positionH relativeFrom="column">
                  <wp:posOffset>-692785</wp:posOffset>
                </wp:positionH>
                <wp:positionV relativeFrom="paragraph">
                  <wp:posOffset>3074035</wp:posOffset>
                </wp:positionV>
                <wp:extent cx="2148205" cy="1371600"/>
                <wp:effectExtent l="58103" t="18097" r="0" b="170498"/>
                <wp:wrapThrough wrapText="bothSides">
                  <wp:wrapPolygon edited="0">
                    <wp:start x="21782" y="-915"/>
                    <wp:lineTo x="1095" y="-915"/>
                    <wp:lineTo x="-948" y="18685"/>
                    <wp:lineTo x="-1459" y="19085"/>
                    <wp:lineTo x="-1459" y="21085"/>
                    <wp:lineTo x="1095" y="1485"/>
                    <wp:lineTo x="21782" y="685"/>
                    <wp:lineTo x="21782" y="-915"/>
                  </wp:wrapPolygon>
                </wp:wrapThrough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48205" cy="1371600"/>
                        </a:xfrm>
                        <a:prstGeom prst="bentConnector3">
                          <a:avLst>
                            <a:gd name="adj1" fmla="val 992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肘形连接符 11" o:spid="_x0000_s1026" type="#_x0000_t34" style="position:absolute;left:0;text-align:left;margin-left:-54.5pt;margin-top:242.05pt;width:169.15pt;height:108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" adj="21446" strokecolor="#c0504d [3205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  <w:lang w:eastAsia="zh-TW"/>
        </w:rPr>
        <w:drawing>
          <wp:anchor distT="0" distB="0" distL="114300" distR="114300" simplePos="0" relativeHeight="251666432" behindDoc="0" locked="0" layoutInCell="1" allowOverlap="1" wp14:anchorId="394E0532" wp14:editId="5B8F486B">
            <wp:simplePos x="0" y="0"/>
            <wp:positionH relativeFrom="column">
              <wp:posOffset>1066800</wp:posOffset>
            </wp:positionH>
            <wp:positionV relativeFrom="paragraph">
              <wp:posOffset>3760470</wp:posOffset>
            </wp:positionV>
            <wp:extent cx="972820" cy="1907540"/>
            <wp:effectExtent l="0" t="0" r="0" b="0"/>
            <wp:wrapThrough wrapText="bothSides">
              <wp:wrapPolygon edited="0">
                <wp:start x="0" y="0"/>
                <wp:lineTo x="0" y="21284"/>
                <wp:lineTo x="20867" y="21284"/>
                <wp:lineTo x="20867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6DCFBA45" wp14:editId="1A08CCF8">
            <wp:simplePos x="0" y="0"/>
            <wp:positionH relativeFrom="column">
              <wp:posOffset>-762000</wp:posOffset>
            </wp:positionH>
            <wp:positionV relativeFrom="paragraph">
              <wp:posOffset>806450</wp:posOffset>
            </wp:positionV>
            <wp:extent cx="1038225" cy="1878330"/>
            <wp:effectExtent l="0" t="0" r="3175" b="1270"/>
            <wp:wrapThrough wrapText="bothSides">
              <wp:wrapPolygon edited="0">
                <wp:start x="0" y="0"/>
                <wp:lineTo x="0" y="21323"/>
                <wp:lineTo x="21138" y="21323"/>
                <wp:lineTo x="21138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w:drawing>
          <wp:anchor distT="0" distB="0" distL="114300" distR="114300" simplePos="0" relativeHeight="251661312" behindDoc="0" locked="0" layoutInCell="1" allowOverlap="1" wp14:anchorId="1D5EF578" wp14:editId="33CB1AAB">
            <wp:simplePos x="0" y="0"/>
            <wp:positionH relativeFrom="column">
              <wp:posOffset>1447800</wp:posOffset>
            </wp:positionH>
            <wp:positionV relativeFrom="paragraph">
              <wp:posOffset>806450</wp:posOffset>
            </wp:positionV>
            <wp:extent cx="1000760" cy="1907540"/>
            <wp:effectExtent l="0" t="0" r="0" b="0"/>
            <wp:wrapThrough wrapText="bothSides">
              <wp:wrapPolygon edited="0">
                <wp:start x="0" y="0"/>
                <wp:lineTo x="0" y="21284"/>
                <wp:lineTo x="20832" y="21284"/>
                <wp:lineTo x="20832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w:drawing>
          <wp:anchor distT="0" distB="0" distL="114300" distR="114300" simplePos="0" relativeHeight="251663360" behindDoc="0" locked="0" layoutInCell="1" allowOverlap="1" wp14:anchorId="200332EE" wp14:editId="0557A620">
            <wp:simplePos x="0" y="0"/>
            <wp:positionH relativeFrom="column">
              <wp:posOffset>3352800</wp:posOffset>
            </wp:positionH>
            <wp:positionV relativeFrom="paragraph">
              <wp:posOffset>806450</wp:posOffset>
            </wp:positionV>
            <wp:extent cx="1009650" cy="1907540"/>
            <wp:effectExtent l="0" t="0" r="6350" b="0"/>
            <wp:wrapThrough wrapText="bothSides">
              <wp:wrapPolygon edited="0">
                <wp:start x="0" y="0"/>
                <wp:lineTo x="0" y="21284"/>
                <wp:lineTo x="21192" y="21284"/>
                <wp:lineTo x="21192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E23A1" wp14:editId="29F9F6DE">
                <wp:simplePos x="0" y="0"/>
                <wp:positionH relativeFrom="column">
                  <wp:posOffset>228600</wp:posOffset>
                </wp:positionH>
                <wp:positionV relativeFrom="paragraph">
                  <wp:posOffset>1880870</wp:posOffset>
                </wp:positionV>
                <wp:extent cx="1219200" cy="0"/>
                <wp:effectExtent l="0" t="101600" r="25400" b="177800"/>
                <wp:wrapThrough wrapText="bothSides">
                  <wp:wrapPolygon edited="0">
                    <wp:start x="18900" y="-1"/>
                    <wp:lineTo x="18000" y="-1"/>
                    <wp:lineTo x="18000" y="-1"/>
                    <wp:lineTo x="18900" y="-1"/>
                    <wp:lineTo x="20700" y="-1"/>
                    <wp:lineTo x="21150" y="-1"/>
                    <wp:lineTo x="21600" y="-1"/>
                    <wp:lineTo x="21150" y="-1"/>
                    <wp:lineTo x="18900" y="-1"/>
                  </wp:wrapPolygon>
                </wp:wrapThrough>
                <wp:docPr id="13" name="直线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3" o:spid="_x0000_s1026" type="#_x0000_t32" style="position:absolute;left:0;text-align:left;margin-left:18pt;margin-top:148.1pt;width:9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9305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6C3FA" wp14:editId="1AC4ADF9">
                <wp:simplePos x="0" y="0"/>
                <wp:positionH relativeFrom="column">
                  <wp:posOffset>2438400</wp:posOffset>
                </wp:positionH>
                <wp:positionV relativeFrom="paragraph">
                  <wp:posOffset>1612265</wp:posOffset>
                </wp:positionV>
                <wp:extent cx="914400" cy="0"/>
                <wp:effectExtent l="0" t="101600" r="25400" b="177800"/>
                <wp:wrapThrough wrapText="bothSides">
                  <wp:wrapPolygon edited="0">
                    <wp:start x="18000" y="-1"/>
                    <wp:lineTo x="16800" y="-1"/>
                    <wp:lineTo x="16800" y="-1"/>
                    <wp:lineTo x="18000" y="-1"/>
                    <wp:lineTo x="20400" y="-1"/>
                    <wp:lineTo x="21000" y="-1"/>
                    <wp:lineTo x="21600" y="-1"/>
                    <wp:lineTo x="21000" y="-1"/>
                    <wp:lineTo x="18000" y="-1"/>
                  </wp:wrapPolygon>
                </wp:wrapThrough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直线箭头连接符 14" o:spid="_x0000_s1026" type="#_x0000_t32" style="position:absolute;left:0;text-align:left;margin-left:192pt;margin-top:126.95pt;width:1in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" strokecolor="#4f81bd [3204]" strokeweight="2pt">
                <v:stroke endarrow="open"/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sectPr w:rsidR="00591E4A" w:rsidSect="00591E4A">
      <w:pgSz w:w="15840" w:h="1224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4A"/>
    <w:rsid w:val="002A6497"/>
    <w:rsid w:val="002B75B3"/>
    <w:rsid w:val="003729B8"/>
    <w:rsid w:val="003E500D"/>
    <w:rsid w:val="00476B90"/>
    <w:rsid w:val="004A7CE5"/>
    <w:rsid w:val="00591E4A"/>
    <w:rsid w:val="0079305D"/>
    <w:rsid w:val="007B3B80"/>
    <w:rsid w:val="007C013D"/>
    <w:rsid w:val="007E6D85"/>
    <w:rsid w:val="008A1CB5"/>
    <w:rsid w:val="009E22F6"/>
    <w:rsid w:val="009F694B"/>
    <w:rsid w:val="00A74C9F"/>
    <w:rsid w:val="00CC1072"/>
    <w:rsid w:val="00CC2E15"/>
    <w:rsid w:val="00E82F40"/>
    <w:rsid w:val="00F50E9B"/>
    <w:rsid w:val="00F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A0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E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03C34-D64F-4048-BDE1-29A6CDBF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berta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Ng</dc:creator>
  <cp:lastModifiedBy>Chris Lin</cp:lastModifiedBy>
  <cp:revision>2</cp:revision>
  <cp:lastPrinted>2015-02-08T23:56:00Z</cp:lastPrinted>
  <dcterms:created xsi:type="dcterms:W3CDTF">2015-02-10T06:20:00Z</dcterms:created>
  <dcterms:modified xsi:type="dcterms:W3CDTF">2015-02-10T06:20:00Z</dcterms:modified>
</cp:coreProperties>
</file>